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811"/>
      </w:tblGrid>
      <w:tr w:rsidR="001936EC" w:rsidRPr="00C306FE" w:rsidTr="003D76AC">
        <w:trPr>
          <w:trHeight w:val="1134"/>
        </w:trPr>
        <w:tc>
          <w:tcPr>
            <w:tcW w:w="103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DD0AEE" w:rsidRPr="00C306FE" w:rsidTr="00184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D0AEE" w:rsidRPr="00C306FE" w:rsidRDefault="00DD0AEE" w:rsidP="00184069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D0AEE" w:rsidRPr="00596E4F" w:rsidRDefault="00DD0AEE" w:rsidP="00184069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3. VELIKONOČNA NEDELJA </w:t>
            </w:r>
          </w:p>
        </w:tc>
      </w:tr>
      <w:tr w:rsidR="00DD0AEE" w:rsidRPr="00C306FE" w:rsidTr="00184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AEE" w:rsidRPr="00C306FE" w:rsidRDefault="00DD0AEE" w:rsidP="0018406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DD0AEE" w:rsidRPr="00C306FE" w:rsidRDefault="00DD0AEE" w:rsidP="0018406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DD0AEE" w:rsidRPr="00C306FE" w:rsidRDefault="00DD0AEE" w:rsidP="0018406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DD0AEE" w:rsidRPr="00721D02" w:rsidRDefault="00DD0AEE" w:rsidP="0018406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DD0AEE" w:rsidRPr="00721D02" w:rsidRDefault="00DD0AEE" w:rsidP="0018406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DD0AEE" w:rsidRPr="00721D02" w:rsidRDefault="00DD0AEE" w:rsidP="00184069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-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Brezje</w:t>
            </w:r>
          </w:p>
          <w:p w:rsidR="00DD0AEE" w:rsidRPr="005964EA" w:rsidRDefault="00DD0AEE" w:rsidP="0018406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DD0AEE" w:rsidRPr="00005CC3" w:rsidRDefault="00DD0AEE" w:rsidP="0018406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05CC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Franceta </w:t>
            </w:r>
            <w:proofErr w:type="spellStart"/>
            <w:r w:rsidRPr="00005CC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  <w:p w:rsidR="00DD0AEE" w:rsidRPr="00005CC3" w:rsidRDefault="00DD0AEE" w:rsidP="0018406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05CC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a in Marijo Korošec</w:t>
            </w:r>
          </w:p>
          <w:p w:rsidR="00DD0AEE" w:rsidRPr="0079411F" w:rsidRDefault="00DD0AEE" w:rsidP="00184069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9411F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sosesko</w:t>
            </w:r>
          </w:p>
          <w:p w:rsidR="00DD0AEE" w:rsidRPr="00165ADA" w:rsidRDefault="00DD0AEE" w:rsidP="0018406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05CC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 st. in ml. Čenčurja, obl.</w:t>
            </w:r>
          </w:p>
        </w:tc>
      </w:tr>
      <w:tr w:rsidR="00B37ADD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8D6FA1" w:rsidP="00EB3B5C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EB3B5C">
              <w:rPr>
                <w:rFonts w:ascii="Arial Narrow" w:hAnsi="Arial Narrow" w:cs="Calibri"/>
                <w:i/>
                <w:sz w:val="28"/>
                <w:szCs w:val="28"/>
              </w:rPr>
              <w:t>Fidelis</w:t>
            </w:r>
            <w:proofErr w:type="spellEnd"/>
            <w:r w:rsidR="00EB3B5C">
              <w:rPr>
                <w:rFonts w:ascii="Arial Narrow" w:hAnsi="Arial Narrow" w:cs="Calibri"/>
                <w:i/>
                <w:sz w:val="28"/>
                <w:szCs w:val="28"/>
              </w:rPr>
              <w:t xml:space="preserve"> – spominski dan Marije Pomočnice</w:t>
            </w:r>
          </w:p>
        </w:tc>
      </w:tr>
      <w:tr w:rsidR="008D6FA1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FA1" w:rsidRPr="00C306FE" w:rsidRDefault="00DD0AEE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8D6FA1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D6FA1" w:rsidRPr="00C306FE" w:rsidRDefault="008D6FA1" w:rsidP="005964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8D6FA1" w:rsidRPr="00C306FE" w:rsidRDefault="008D6FA1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6FA1" w:rsidRPr="00C306FE" w:rsidRDefault="008D6FA1" w:rsidP="00F713F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8D6FA1" w:rsidRDefault="008D6FA1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79411F" w:rsidRPr="00C306FE" w:rsidRDefault="0079411F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Kovačič</w:t>
            </w:r>
          </w:p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ico in Matija Marinčka</w:t>
            </w:r>
          </w:p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Ludvika in Ivana in starše Prevec</w:t>
            </w:r>
          </w:p>
          <w:p w:rsidR="008D6FA1" w:rsidRPr="0079411F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Katarino Skuk, 8. d.p.p.</w:t>
            </w:r>
          </w:p>
        </w:tc>
      </w:tr>
      <w:tr w:rsidR="009665F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EB3B5C" w:rsidP="008D6FA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RKO, evangelist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DD0AE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964EA" w:rsidRPr="00C306FE" w:rsidRDefault="005964EA" w:rsidP="005964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C53EF" w:rsidRDefault="001C53EF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3D76AC" w:rsidRPr="00C306FE" w:rsidRDefault="00EB3B5C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0.00 – Dolenja vas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Brenceta, obl.</w:t>
            </w:r>
          </w:p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Tončko Milavec, obl.</w:t>
            </w:r>
          </w:p>
          <w:p w:rsidR="005E44EB" w:rsidRPr="0079411F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blagoslov polja</w:t>
            </w:r>
          </w:p>
        </w:tc>
      </w:tr>
      <w:tr w:rsidR="00BC2F0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7A70C9" w:rsidP="00EB3B5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EB3B5C">
              <w:rPr>
                <w:rFonts w:ascii="Arial Narrow" w:hAnsi="Arial Narrow" w:cs="Calibri"/>
                <w:i/>
                <w:sz w:val="28"/>
                <w:szCs w:val="28"/>
              </w:rPr>
              <w:t>Dominik in Gregor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DD0AE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964EA" w:rsidRPr="00C306FE" w:rsidRDefault="005964EA" w:rsidP="005964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a Otoničarja</w:t>
            </w:r>
          </w:p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Levstek</w:t>
            </w:r>
          </w:p>
          <w:p w:rsidR="00632494" w:rsidRPr="00B82FFE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a Lekšan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A70C9" w:rsidP="00EB3B5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EB3B5C">
              <w:rPr>
                <w:rFonts w:ascii="Arial Narrow" w:hAnsi="Arial Narrow" w:cs="Calibri"/>
                <w:i/>
                <w:sz w:val="28"/>
                <w:szCs w:val="28"/>
              </w:rPr>
              <w:t>Hozan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8D6FA1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DD0AEE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964EA" w:rsidRPr="00C306FE" w:rsidRDefault="005964EA" w:rsidP="005964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janco in vse pok. iz družino Kavčič</w:t>
            </w:r>
          </w:p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Gabrijelo Debevec</w:t>
            </w:r>
          </w:p>
          <w:p w:rsidR="00241836" w:rsidRPr="00241836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Risa, obl. in mamo Anico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766935" w:rsidP="00EB3B5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EB3B5C">
              <w:rPr>
                <w:rFonts w:ascii="Arial Narrow" w:hAnsi="Arial Narrow" w:cs="Calibri"/>
                <w:i/>
                <w:sz w:val="28"/>
                <w:szCs w:val="28"/>
              </w:rPr>
              <w:t>Peter Chanel</w:t>
            </w:r>
          </w:p>
        </w:tc>
      </w:tr>
      <w:tr w:rsidR="00165AD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8D6FA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DD0AEE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632494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964EA" w:rsidRPr="00C306FE" w:rsidRDefault="005964EA" w:rsidP="005964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3D76AC" w:rsidRDefault="003D76AC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65ADA" w:rsidRPr="00C306FE" w:rsidRDefault="00165ADA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ijo Meden, obl.</w:t>
            </w:r>
          </w:p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imo Obreza , 30.d.p.p.</w:t>
            </w:r>
          </w:p>
          <w:p w:rsidR="00165ADA" w:rsidRPr="0079411F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tija in Franca Debevca</w:t>
            </w:r>
          </w:p>
        </w:tc>
      </w:tr>
      <w:tr w:rsidR="00716CB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16CBF" w:rsidRPr="00C306FE" w:rsidRDefault="00716CB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16CBF" w:rsidRPr="00EA315E" w:rsidRDefault="00716CBF" w:rsidP="00EB3B5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EB3B5C">
              <w:rPr>
                <w:rFonts w:ascii="Arial Narrow" w:hAnsi="Arial Narrow" w:cs="Calibri"/>
                <w:i/>
                <w:sz w:val="28"/>
                <w:szCs w:val="28"/>
              </w:rPr>
              <w:t>Katarina Sienska</w:t>
            </w:r>
            <w:bookmarkStart w:id="0" w:name="_GoBack"/>
            <w:bookmarkEnd w:id="0"/>
          </w:p>
        </w:tc>
      </w:tr>
      <w:tr w:rsidR="00165AD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8D6FA1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DD0AEE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716CBF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32494" w:rsidRDefault="00632494" w:rsidP="0063249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975DC3" w:rsidRPr="003F2E31" w:rsidRDefault="00975DC3" w:rsidP="00BC6E5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Jožeta Medena in Ivano Nared</w:t>
            </w:r>
          </w:p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o Mramor, obl.</w:t>
            </w:r>
          </w:p>
          <w:p w:rsidR="00632494" w:rsidRPr="0079411F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Romana Kranjca</w:t>
            </w:r>
          </w:p>
        </w:tc>
      </w:tr>
      <w:tr w:rsidR="003D76AC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D76AC" w:rsidRPr="00C306FE" w:rsidRDefault="003D76AC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D76AC" w:rsidRPr="00596E4F" w:rsidRDefault="00DD0AEE" w:rsidP="00DD0AE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4</w:t>
            </w:r>
            <w:r w:rsidR="003D76AC">
              <w:rPr>
                <w:rFonts w:ascii="Arial Narrow" w:hAnsi="Arial Narrow" w:cs="Calibri"/>
                <w:b/>
                <w:sz w:val="28"/>
                <w:szCs w:val="28"/>
              </w:rPr>
              <w:t xml:space="preserve">. VELIKONOČNA NEDELJ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– NEDELJA DOBREGA PASTIRJA</w:t>
            </w:r>
          </w:p>
        </w:tc>
      </w:tr>
      <w:tr w:rsidR="00165AD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DD0AE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16CBF" w:rsidRPr="00C306FE" w:rsidRDefault="00716CBF" w:rsidP="00716CB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5964EA" w:rsidRPr="00721D02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5964EA" w:rsidRPr="00721D02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 w:rsidR="008D6FA1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5964EA" w:rsidRPr="00721D02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DD0AE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- </w:t>
            </w:r>
            <w:r w:rsidR="00DD0AE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</w:p>
          <w:p w:rsidR="00165ADA" w:rsidRPr="005964EA" w:rsidRDefault="005964E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o Primožič</w:t>
            </w:r>
          </w:p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Škofa, 30. d.p.p.</w:t>
            </w:r>
          </w:p>
          <w:p w:rsidR="00EB3B5C" w:rsidRPr="003C5CE0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pok. Cvetko, Vintar in Ule</w:t>
            </w:r>
          </w:p>
          <w:p w:rsidR="00165ADA" w:rsidRPr="00165ADA" w:rsidRDefault="00EB3B5C" w:rsidP="00EB3B5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3C5CE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Funda, 30. d.p.p.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EB3B5C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79411F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VELIKONOČNA NEDELJA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3</w:t>
      </w:r>
      <w:r w:rsidR="003D76AC">
        <w:rPr>
          <w:rFonts w:ascii="Arial Narrow" w:hAnsi="Arial Narrow" w:cs="Calibri"/>
          <w:b/>
          <w:bCs/>
          <w:sz w:val="28"/>
          <w:szCs w:val="28"/>
          <w:lang w:eastAsia="en-US"/>
        </w:rPr>
        <w:t>.4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EB3B5C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– gospodinj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am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EB3B5C">
        <w:rPr>
          <w:rFonts w:ascii="Arial Narrow" w:hAnsi="Arial Narrow" w:cs="Calibri"/>
          <w:b/>
          <w:bCs/>
          <w:sz w:val="28"/>
          <w:szCs w:val="28"/>
          <w:lang w:eastAsia="en-US"/>
        </w:rPr>
        <w:t>Loškeg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EB3B5C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EB3B5C">
        <w:rPr>
          <w:rFonts w:ascii="Arial Narrow" w:hAnsi="Arial Narrow" w:cs="Calibri"/>
          <w:b/>
          <w:bCs/>
          <w:sz w:val="28"/>
          <w:szCs w:val="28"/>
          <w:lang w:eastAsia="en-US"/>
        </w:rPr>
        <w:t>s Peščenk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EB3B5C" w:rsidRDefault="00EB3B5C" w:rsidP="00EB3B5C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anes začenjamo molitveno osmino za duhovne poklice. Vsak dan bo pri maši kratko branje in prošnje. Ne omagajmo v molitvi za nove duhovne poklice in vse že poklicane in njihovo svetost in vztrajnost.</w:t>
      </w:r>
    </w:p>
    <w:p w:rsidR="003D76AC" w:rsidRDefault="0079509E" w:rsidP="003D76AC">
      <w:pPr>
        <w:ind w:firstLine="567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</w:t>
      </w:r>
      <w:r w:rsidR="0079411F">
        <w:rPr>
          <w:rFonts w:ascii="Arial Narrow" w:hAnsi="Arial Narrow" w:cs="Calibri"/>
          <w:b/>
          <w:sz w:val="28"/>
          <w:szCs w:val="28"/>
        </w:rPr>
        <w:t xml:space="preserve"> po maši molitvena skupina.</w:t>
      </w:r>
    </w:p>
    <w:p w:rsidR="00EB3B5C" w:rsidRDefault="00EB3B5C" w:rsidP="003D76AC">
      <w:pPr>
        <w:ind w:firstLine="567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erouk v tem tednu bo samo v ponedeljek in torek.</w:t>
      </w:r>
    </w:p>
    <w:p w:rsidR="00EB3B5C" w:rsidRPr="00EB3B5C" w:rsidRDefault="00EB3B5C" w:rsidP="00EB3B5C">
      <w:pPr>
        <w:ind w:firstLine="567"/>
        <w:jc w:val="both"/>
        <w:rPr>
          <w:rFonts w:ascii="Arial Narrow" w:hAnsi="Arial Narrow"/>
          <w:sz w:val="28"/>
          <w:szCs w:val="28"/>
        </w:rPr>
      </w:pPr>
      <w:r>
        <w:rPr>
          <w:rStyle w:val="Krepko"/>
          <w:rFonts w:ascii="Arial Narrow" w:hAnsi="Arial Narrow" w:cs="Calibri"/>
          <w:color w:val="000000"/>
          <w:sz w:val="28"/>
          <w:szCs w:val="28"/>
        </w:rPr>
        <w:t>V</w:t>
      </w:r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 xml:space="preserve"> četrtek, 27. aprila 2023 </w:t>
      </w:r>
      <w:r w:rsidRPr="00EB3B5C">
        <w:rPr>
          <w:rStyle w:val="Krepko"/>
          <w:rFonts w:ascii="Arial Narrow" w:hAnsi="Arial Narrow" w:cs="Calibri"/>
          <w:sz w:val="28"/>
          <w:szCs w:val="28"/>
        </w:rPr>
        <w:t>bo</w:t>
      </w:r>
      <w:r>
        <w:rPr>
          <w:rStyle w:val="Krepko"/>
          <w:rFonts w:ascii="Arial Narrow" w:hAnsi="Arial Narrow" w:cs="Calibri"/>
          <w:sz w:val="28"/>
          <w:szCs w:val="28"/>
        </w:rPr>
        <w:t xml:space="preserve"> </w:t>
      </w:r>
      <w:r w:rsidRPr="00EB3B5C">
        <w:rPr>
          <w:rStyle w:val="Krepko"/>
          <w:rFonts w:ascii="Arial Narrow" w:hAnsi="Arial Narrow" w:cs="Calibri"/>
          <w:sz w:val="28"/>
          <w:szCs w:val="28"/>
        </w:rPr>
        <w:t>10. peš-romanje h</w:t>
      </w:r>
      <w:r>
        <w:rPr>
          <w:rStyle w:val="Krepko"/>
          <w:rFonts w:ascii="Arial Narrow" w:hAnsi="Arial Narrow" w:cs="Calibri"/>
          <w:sz w:val="28"/>
          <w:szCs w:val="28"/>
        </w:rPr>
        <w:t xml:space="preserve"> </w:t>
      </w:r>
      <w:r w:rsidRPr="00EB3B5C">
        <w:rPr>
          <w:rStyle w:val="Krepko"/>
          <w:rFonts w:ascii="Arial Narrow" w:hAnsi="Arial Narrow" w:cs="Calibri"/>
          <w:sz w:val="28"/>
          <w:szCs w:val="28"/>
        </w:rPr>
        <w:t>Kraljici Miru</w:t>
      </w:r>
      <w:r>
        <w:rPr>
          <w:rStyle w:val="Krepko"/>
          <w:rFonts w:ascii="Arial Narrow" w:hAnsi="Arial Narrow" w:cs="Calibri"/>
          <w:sz w:val="28"/>
          <w:szCs w:val="28"/>
        </w:rPr>
        <w:t xml:space="preserve"> </w:t>
      </w:r>
      <w:r w:rsidRPr="00EB3B5C">
        <w:rPr>
          <w:rStyle w:val="Krepko"/>
          <w:rFonts w:ascii="Arial Narrow" w:hAnsi="Arial Narrow" w:cs="Calibri"/>
          <w:sz w:val="28"/>
          <w:szCs w:val="28"/>
        </w:rPr>
        <w:t>na Kurešček</w:t>
      </w:r>
      <w:r w:rsidRPr="00EB3B5C">
        <w:rPr>
          <w:rStyle w:val="Krepko"/>
          <w:rFonts w:ascii="Arial Narrow" w:hAnsi="Arial Narrow" w:cs="Calibri"/>
          <w:sz w:val="28"/>
          <w:szCs w:val="28"/>
        </w:rPr>
        <w:t>.</w:t>
      </w:r>
      <w:r>
        <w:rPr>
          <w:rStyle w:val="Krepko"/>
          <w:rFonts w:ascii="Arial Narrow" w:hAnsi="Arial Narrow" w:cs="Calibri"/>
          <w:sz w:val="28"/>
          <w:szCs w:val="28"/>
        </w:rPr>
        <w:t xml:space="preserve"> </w:t>
      </w:r>
      <w:r w:rsidRPr="00EB3B5C">
        <w:rPr>
          <w:rStyle w:val="Krepko"/>
          <w:rFonts w:ascii="Arial Narrow" w:hAnsi="Arial Narrow" w:cs="Calibri"/>
          <w:sz w:val="28"/>
          <w:szCs w:val="28"/>
        </w:rPr>
        <w:t>Zbirno mesto je pri cerkniškem župnišču ob</w:t>
      </w:r>
      <w:r>
        <w:rPr>
          <w:rStyle w:val="Krepko"/>
          <w:rFonts w:ascii="Arial Narrow" w:hAnsi="Arial Narrow" w:cs="Calibri"/>
          <w:sz w:val="28"/>
          <w:szCs w:val="28"/>
        </w:rPr>
        <w:t xml:space="preserve"> </w:t>
      </w:r>
      <w:r w:rsidRPr="00EB3B5C">
        <w:rPr>
          <w:rStyle w:val="Krepko"/>
          <w:rFonts w:ascii="Arial Narrow" w:hAnsi="Arial Narrow" w:cs="Calibri"/>
          <w:sz w:val="28"/>
          <w:szCs w:val="28"/>
        </w:rPr>
        <w:t>8.00 uri.</w:t>
      </w:r>
      <w:r>
        <w:rPr>
          <w:rStyle w:val="Krepko"/>
          <w:rFonts w:ascii="Arial Narrow" w:hAnsi="Arial Narrow" w:cs="Calibri"/>
          <w:sz w:val="28"/>
          <w:szCs w:val="28"/>
        </w:rPr>
        <w:t xml:space="preserve"> </w:t>
      </w:r>
      <w:r w:rsidRPr="00EB3B5C">
        <w:rPr>
          <w:rStyle w:val="Krepko"/>
          <w:rFonts w:ascii="Arial Narrow" w:hAnsi="Arial Narrow" w:cs="Calibri"/>
          <w:sz w:val="28"/>
          <w:szCs w:val="28"/>
        </w:rPr>
        <w:t xml:space="preserve">Peljemo se do Osredka. Pri </w:t>
      </w:r>
      <w:proofErr w:type="spellStart"/>
      <w:r w:rsidRPr="00EB3B5C">
        <w:rPr>
          <w:rStyle w:val="Krepko"/>
          <w:rFonts w:ascii="Arial Narrow" w:hAnsi="Arial Narrow" w:cs="Calibri"/>
          <w:sz w:val="28"/>
          <w:szCs w:val="28"/>
        </w:rPr>
        <w:t>Brzetovih</w:t>
      </w:r>
      <w:proofErr w:type="spellEnd"/>
      <w:r w:rsidRPr="00EB3B5C">
        <w:rPr>
          <w:rStyle w:val="Krepko"/>
          <w:rFonts w:ascii="Arial Narrow" w:hAnsi="Arial Narrow" w:cs="Calibri"/>
          <w:sz w:val="28"/>
          <w:szCs w:val="28"/>
        </w:rPr>
        <w:t>, kjer parkiramo</w:t>
      </w:r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>, nas čaka dobrodošlica.</w:t>
      </w:r>
      <w:r>
        <w:rPr>
          <w:rStyle w:val="Krepko"/>
          <w:rFonts w:ascii="Arial Narrow" w:hAnsi="Arial Narrow" w:cs="Calibri"/>
          <w:color w:val="000000"/>
          <w:sz w:val="28"/>
          <w:szCs w:val="28"/>
        </w:rPr>
        <w:t xml:space="preserve"> </w:t>
      </w:r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>Od tam naprej je tri ure hoda do Kureščka.</w:t>
      </w:r>
      <w:r>
        <w:rPr>
          <w:rStyle w:val="Krepko"/>
          <w:rFonts w:ascii="Arial Narrow" w:hAnsi="Arial Narrow" w:cs="Calibri"/>
          <w:color w:val="000000"/>
          <w:sz w:val="28"/>
          <w:szCs w:val="28"/>
        </w:rPr>
        <w:t xml:space="preserve"> Za pohod o</w:t>
      </w:r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 xml:space="preserve">bvezni </w:t>
      </w:r>
      <w:proofErr w:type="spellStart"/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>gojzarji</w:t>
      </w:r>
      <w:proofErr w:type="spellEnd"/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 xml:space="preserve">, priporočene palice, </w:t>
      </w:r>
      <w:proofErr w:type="spellStart"/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>palerina</w:t>
      </w:r>
      <w:proofErr w:type="spellEnd"/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 xml:space="preserve"> v primeru dežja, popotna malica in dobra volja ...</w:t>
      </w:r>
      <w:r>
        <w:rPr>
          <w:rStyle w:val="Krepko"/>
          <w:rFonts w:ascii="Arial Narrow" w:hAnsi="Arial Narrow" w:cs="Calibri"/>
          <w:color w:val="000000"/>
          <w:sz w:val="28"/>
          <w:szCs w:val="28"/>
        </w:rPr>
        <w:t xml:space="preserve"> </w:t>
      </w:r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 xml:space="preserve">Sv. maša na Kureščku </w:t>
      </w:r>
      <w:r>
        <w:rPr>
          <w:rStyle w:val="Krepko"/>
          <w:rFonts w:ascii="Arial Narrow" w:hAnsi="Arial Narrow" w:cs="Calibri"/>
          <w:color w:val="000000"/>
          <w:sz w:val="28"/>
          <w:szCs w:val="28"/>
        </w:rPr>
        <w:t>bo ob 13h</w:t>
      </w:r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>.</w:t>
      </w:r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 xml:space="preserve"> </w:t>
      </w:r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 xml:space="preserve">Kdor gre peš nazaj, ga pri </w:t>
      </w:r>
      <w:proofErr w:type="spellStart"/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>Brzetovih</w:t>
      </w:r>
      <w:proofErr w:type="spellEnd"/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 xml:space="preserve"> čaka presenečenje.</w:t>
      </w:r>
      <w:r>
        <w:rPr>
          <w:rStyle w:val="Krepko"/>
          <w:rFonts w:ascii="Arial Narrow" w:hAnsi="Arial Narrow" w:cs="Calibri"/>
          <w:color w:val="000000"/>
          <w:sz w:val="28"/>
          <w:szCs w:val="28"/>
        </w:rPr>
        <w:t xml:space="preserve"> (</w:t>
      </w:r>
      <w:r w:rsidRPr="00EB3B5C">
        <w:rPr>
          <w:rStyle w:val="Krepko"/>
          <w:rFonts w:ascii="Arial Narrow" w:hAnsi="Arial Narrow" w:cs="Calibri"/>
          <w:color w:val="000000"/>
          <w:sz w:val="28"/>
          <w:szCs w:val="28"/>
        </w:rPr>
        <w:t>Pogostitev - prispevek 15 eur )</w:t>
      </w:r>
    </w:p>
    <w:p w:rsidR="003D76AC" w:rsidRDefault="003D76AC" w:rsidP="00EE42C3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Od 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0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–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2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avgust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202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bo župnijsko romanje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na Bavarsko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Cena romanja je 2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>0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0 eur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>, lahko tudi več, odvisno od cen goriva.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Prvi obrok (100 eur) se plača do konca meseca maja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ob prijavi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Prijave pri župniku.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eč o romanju 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>na prijavnicah zadaj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na policah.</w:t>
      </w:r>
    </w:p>
    <w:p w:rsidR="003D76AC" w:rsidRPr="003D76AC" w:rsidRDefault="003D76AC" w:rsidP="003D76AC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3D76AC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EE42C3">
        <w:rPr>
          <w:rFonts w:ascii="Arial Narrow" w:hAnsi="Arial Narrow" w:cs="Calibri"/>
          <w:b/>
          <w:sz w:val="28"/>
          <w:szCs w:val="28"/>
        </w:rPr>
        <w:t>maj</w:t>
      </w:r>
      <w:r w:rsidRPr="003D76AC">
        <w:rPr>
          <w:rFonts w:ascii="Arial Narrow" w:hAnsi="Arial Narrow" w:cs="Calibri"/>
          <w:b/>
          <w:sz w:val="28"/>
          <w:szCs w:val="28"/>
        </w:rPr>
        <w:t xml:space="preserve"> in naprej. Če kdo želi določen datum v naslednjih mesecih naj pohiti (vsaj tri mesece prej).</w:t>
      </w:r>
      <w:r w:rsidRPr="003D76AC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66" w:rsidRDefault="00B32666" w:rsidP="004E6884">
      <w:r>
        <w:separator/>
      </w:r>
    </w:p>
  </w:endnote>
  <w:endnote w:type="continuationSeparator" w:id="0">
    <w:p w:rsidR="00B32666" w:rsidRDefault="00B3266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66" w:rsidRDefault="00B32666" w:rsidP="004E6884">
      <w:r>
        <w:separator/>
      </w:r>
    </w:p>
  </w:footnote>
  <w:footnote w:type="continuationSeparator" w:id="0">
    <w:p w:rsidR="00B32666" w:rsidRDefault="00B3266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7003-6E02-4130-B7C7-EA14985F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3-04-15T13:52:00Z</cp:lastPrinted>
  <dcterms:created xsi:type="dcterms:W3CDTF">2023-04-22T14:22:00Z</dcterms:created>
  <dcterms:modified xsi:type="dcterms:W3CDTF">2023-04-22T14:22:00Z</dcterms:modified>
</cp:coreProperties>
</file>